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4720B7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4720B7">
        <w:rPr>
          <w:color w:val="002060"/>
          <w:szCs w:val="24"/>
          <w:lang w:val="fr-FR"/>
        </w:rPr>
        <w:fldChar w:fldCharType="separate"/>
      </w:r>
      <w:r w:rsidR="00D2722D">
        <w:rPr>
          <w:noProof/>
          <w:color w:val="002060"/>
          <w:szCs w:val="24"/>
          <w:lang w:val="fr-FR"/>
        </w:rPr>
        <w:t>05/04/2017</w:t>
      </w:r>
      <w:r w:rsidR="004720B7">
        <w:rPr>
          <w:color w:val="002060"/>
          <w:szCs w:val="24"/>
          <w:lang w:val="fr-FR"/>
        </w:rPr>
        <w:fldChar w:fldCharType="end"/>
      </w:r>
    </w:p>
    <w:p w:rsidR="006750F9" w:rsidRDefault="00D2722D" w:rsidP="006750F9">
      <w:pPr>
        <w:jc w:val="right"/>
      </w:pPr>
      <w:r>
        <w:t>Alle classi 4F1-5F</w:t>
      </w:r>
    </w:p>
    <w:p w:rsidR="00D2722D" w:rsidRDefault="00D2722D" w:rsidP="006750F9">
      <w:pPr>
        <w:jc w:val="right"/>
      </w:pPr>
      <w:r>
        <w:t>Ai Docenti interessati</w:t>
      </w:r>
    </w:p>
    <w:p w:rsidR="00D2722D" w:rsidRDefault="00D2722D" w:rsidP="006750F9">
      <w:pPr>
        <w:jc w:val="right"/>
      </w:pPr>
    </w:p>
    <w:p w:rsidR="00D2722D" w:rsidRDefault="00D2722D" w:rsidP="006750F9">
      <w:pPr>
        <w:jc w:val="right"/>
      </w:pPr>
    </w:p>
    <w:p w:rsidR="00D2722D" w:rsidRDefault="00D2722D" w:rsidP="006750F9">
      <w:pPr>
        <w:jc w:val="right"/>
      </w:pPr>
    </w:p>
    <w:p w:rsidR="00D2722D" w:rsidRDefault="00D2722D" w:rsidP="00D2722D">
      <w:r>
        <w:t>Oggetto : variazione aule sabato 8 aprile</w:t>
      </w:r>
    </w:p>
    <w:p w:rsidR="00D2722D" w:rsidRDefault="00D2722D" w:rsidP="00D2722D"/>
    <w:p w:rsidR="00D2722D" w:rsidRDefault="00D2722D" w:rsidP="00D2722D"/>
    <w:p w:rsidR="00D2722D" w:rsidRDefault="00D2722D" w:rsidP="00D2722D"/>
    <w:tbl>
      <w:tblPr>
        <w:tblpPr w:leftFromText="141" w:rightFromText="141" w:vertAnchor="text" w:horzAnchor="page" w:tblpXSpec="center" w:tblpY="-21"/>
        <w:tblW w:w="5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2782"/>
        <w:gridCol w:w="1895"/>
      </w:tblGrid>
      <w:tr w:rsidR="00D2722D" w:rsidRPr="00D2722D" w:rsidTr="00D2722D">
        <w:trPr>
          <w:trHeight w:val="354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sabato 8 aprile 20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2722D" w:rsidRPr="00D2722D" w:rsidTr="00D2722D">
        <w:trPr>
          <w:trHeight w:val="354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F</w:t>
            </w:r>
          </w:p>
        </w:tc>
      </w:tr>
      <w:tr w:rsidR="00D2722D" w:rsidRPr="00D2722D" w:rsidTr="00D2722D">
        <w:trPr>
          <w:trHeight w:val="3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782" w:type="dxa"/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V1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D2722D" w:rsidRPr="00D2722D" w:rsidRDefault="00D2722D" w:rsidP="00D272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2722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 C8</w:t>
            </w:r>
          </w:p>
        </w:tc>
      </w:tr>
    </w:tbl>
    <w:p w:rsidR="00D2722D" w:rsidRDefault="00D2722D" w:rsidP="00D2722D"/>
    <w:p w:rsidR="00D2722D" w:rsidRDefault="00D2722D" w:rsidP="00D2722D"/>
    <w:p w:rsidR="00D2722D" w:rsidRDefault="00D2722D" w:rsidP="00D2722D"/>
    <w:p w:rsidR="00D2722D" w:rsidRDefault="00D2722D" w:rsidP="00D2722D"/>
    <w:p w:rsidR="00D2722D" w:rsidRDefault="00D2722D" w:rsidP="00D2722D"/>
    <w:p w:rsidR="00D2722D" w:rsidRDefault="00D2722D" w:rsidP="00D2722D"/>
    <w:p w:rsidR="00D2722D" w:rsidRDefault="00D2722D" w:rsidP="00D2722D"/>
    <w:p w:rsidR="00D2722D" w:rsidRDefault="00D2722D" w:rsidP="00D2722D"/>
    <w:p w:rsidR="00D2722D" w:rsidRDefault="00D2722D" w:rsidP="00D2722D">
      <w:pPr>
        <w:jc w:val="center"/>
      </w:pPr>
    </w:p>
    <w:p w:rsidR="00D2722D" w:rsidRDefault="00D2722D" w:rsidP="00D2722D">
      <w:pPr>
        <w:jc w:val="center"/>
      </w:pPr>
      <w:r>
        <w:t>Per la Dirigenza</w:t>
      </w:r>
    </w:p>
    <w:p w:rsidR="00D2722D" w:rsidRDefault="00D2722D" w:rsidP="00D2722D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p w:rsidR="00D2722D" w:rsidRDefault="00D2722D" w:rsidP="00D2722D"/>
    <w:p w:rsidR="00D2722D" w:rsidRDefault="00D2722D" w:rsidP="00D2722D"/>
    <w:p w:rsidR="00D2722D" w:rsidRDefault="00D2722D" w:rsidP="00D2722D"/>
    <w:p w:rsidR="00D2722D" w:rsidRPr="006750F9" w:rsidRDefault="00D2722D" w:rsidP="006750F9">
      <w:pPr>
        <w:jc w:val="right"/>
      </w:pPr>
    </w:p>
    <w:sectPr w:rsidR="00D2722D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720B7">
      <w:rPr>
        <w:b/>
        <w:szCs w:val="24"/>
      </w:rPr>
      <w:fldChar w:fldCharType="begin"/>
    </w:r>
    <w:r>
      <w:rPr>
        <w:b/>
      </w:rPr>
      <w:instrText>PAGE</w:instrText>
    </w:r>
    <w:r w:rsidR="004720B7">
      <w:rPr>
        <w:b/>
        <w:szCs w:val="24"/>
      </w:rPr>
      <w:fldChar w:fldCharType="separate"/>
    </w:r>
    <w:r w:rsidR="00D2722D">
      <w:rPr>
        <w:b/>
        <w:noProof/>
      </w:rPr>
      <w:t>1</w:t>
    </w:r>
    <w:r w:rsidR="004720B7">
      <w:rPr>
        <w:b/>
        <w:szCs w:val="24"/>
      </w:rPr>
      <w:fldChar w:fldCharType="end"/>
    </w:r>
    <w:r>
      <w:t xml:space="preserve"> di </w:t>
    </w:r>
    <w:r w:rsidR="004720B7">
      <w:rPr>
        <w:b/>
        <w:szCs w:val="24"/>
      </w:rPr>
      <w:fldChar w:fldCharType="begin"/>
    </w:r>
    <w:r>
      <w:rPr>
        <w:b/>
      </w:rPr>
      <w:instrText>NUMPAGES</w:instrText>
    </w:r>
    <w:r w:rsidR="004720B7">
      <w:rPr>
        <w:b/>
        <w:szCs w:val="24"/>
      </w:rPr>
      <w:fldChar w:fldCharType="separate"/>
    </w:r>
    <w:r w:rsidR="00D2722D">
      <w:rPr>
        <w:b/>
        <w:noProof/>
      </w:rPr>
      <w:t>1</w:t>
    </w:r>
    <w:r w:rsidR="004720B7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90335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720B7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20B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2722D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9DBF9D-A47D-402A-AF10-E85D9F60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4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4-05T11:16:00Z</cp:lastPrinted>
  <dcterms:created xsi:type="dcterms:W3CDTF">2017-04-05T11:16:00Z</dcterms:created>
  <dcterms:modified xsi:type="dcterms:W3CDTF">2017-04-05T11:16:00Z</dcterms:modified>
</cp:coreProperties>
</file>